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DC2257" w:rsidRDefault="00DC2257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DC2257" w:rsidRPr="00DC2257" w:rsidRDefault="00DC2257" w:rsidP="00DC2257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C2257">
        <w:rPr>
          <w:rFonts w:asciiTheme="minorHAnsi" w:hAnsiTheme="minorHAnsi" w:cstheme="minorHAnsi"/>
          <w:b/>
          <w:sz w:val="20"/>
          <w:szCs w:val="20"/>
          <w:lang w:eastAsia="en-US"/>
        </w:rPr>
        <w:t>Zároveň ja, ako zákonný zástupca, resp. obaja zákonní zástupcovia dieťaťa/žiaka, žiadame v prípade vhodných personálno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-</w:t>
      </w:r>
      <w:r w:rsidRPr="00DC225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revádzkových možností školy, v časa jej prevádzky pre 1. stupeň ZŚ od 8. 3. 2021 do odvolania, o zaradenie nášho dieťaťa na prezenčné vyučovanie.  </w:t>
      </w:r>
    </w:p>
    <w:p w:rsidR="00DC2257" w:rsidRDefault="00DC2257" w:rsidP="00DC2257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C2257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</w:p>
    <w:p w:rsidR="00DC2257" w:rsidRDefault="00DC2257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DC2257" w:rsidRPr="00DC2257" w:rsidRDefault="00DC2257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68" w:rsidRDefault="00BB1F68" w:rsidP="00291659">
      <w:r>
        <w:separator/>
      </w:r>
    </w:p>
  </w:endnote>
  <w:endnote w:type="continuationSeparator" w:id="0">
    <w:p w:rsidR="00BB1F68" w:rsidRDefault="00BB1F6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68" w:rsidRDefault="00BB1F68" w:rsidP="00291659">
      <w:r>
        <w:separator/>
      </w:r>
    </w:p>
  </w:footnote>
  <w:footnote w:type="continuationSeparator" w:id="0">
    <w:p w:rsidR="00BB1F68" w:rsidRDefault="00BB1F6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1F68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257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603FD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B1C9-09F5-4468-80EE-8D223C9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2</cp:revision>
  <cp:lastPrinted>2021-03-02T16:42:00Z</cp:lastPrinted>
  <dcterms:created xsi:type="dcterms:W3CDTF">2021-03-07T09:21:00Z</dcterms:created>
  <dcterms:modified xsi:type="dcterms:W3CDTF">2021-03-07T09:21:00Z</dcterms:modified>
</cp:coreProperties>
</file>